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E3" w:rsidRDefault="00834E8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4A01ED" wp14:editId="74389B50">
                <wp:simplePos x="0" y="0"/>
                <wp:positionH relativeFrom="column">
                  <wp:posOffset>-475013</wp:posOffset>
                </wp:positionH>
                <wp:positionV relativeFrom="paragraph">
                  <wp:posOffset>-688769</wp:posOffset>
                </wp:positionV>
                <wp:extent cx="2925445" cy="2185060"/>
                <wp:effectExtent l="0" t="0" r="2730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21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4EC" w:rsidRDefault="00525227" w:rsidP="000470F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:rsidR="007F6C34" w:rsidRPr="00461436" w:rsidRDefault="00073DFA" w:rsidP="000470F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following the </w:t>
                            </w:r>
                            <w:r w:rsidR="007F6C34"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YFS Foundation Stage Curriculum</w:t>
                            </w: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guidelines appropriate for </w:t>
                            </w:r>
                            <w:r w:rsidR="007F6C34"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levels of development in Nursery and Reception.  </w:t>
                            </w:r>
                            <w:r w:rsidR="00FE1236"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73DFA" w:rsidRPr="00461436" w:rsidRDefault="007F6C34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FE1236"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cus of which is on</w:t>
                            </w:r>
                            <w:r w:rsidR="001D3880"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umber, Shape, Space and Measure.</w:t>
                            </w:r>
                          </w:p>
                          <w:p w:rsidR="00182BAB" w:rsidRPr="00461436" w:rsidRDefault="00182BAB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ocabulary</w:t>
                            </w:r>
                            <w:r w:rsidRPr="0046143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: add, take away, one more</w:t>
                            </w:r>
                            <w:r w:rsidR="0015112F" w:rsidRPr="0046143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Pr="0046143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one less</w:t>
                            </w:r>
                            <w:r w:rsidR="00766991" w:rsidRPr="0046143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, next</w:t>
                            </w:r>
                            <w:r w:rsidR="00834E8C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, before</w:t>
                            </w:r>
                          </w:p>
                          <w:p w:rsidR="00182BAB" w:rsidRPr="0044257F" w:rsidRDefault="00182BAB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A01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7.4pt;margin-top:-54.25pt;width:230.35pt;height:172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" fillcolor="#ffff9d [3201]" strokeweight=".5pt">
                <v:textbox>
                  <w:txbxContent>
                    <w:p w:rsidR="002774EC" w:rsidRDefault="00525227" w:rsidP="000470F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aths</w:t>
                      </w:r>
                    </w:p>
                    <w:p w:rsidR="007F6C34" w:rsidRPr="00461436" w:rsidRDefault="00073DFA" w:rsidP="000470F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be following the </w:t>
                      </w:r>
                      <w:r w:rsidR="007F6C34"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EYFS Foundation Stage Curriculum</w:t>
                      </w: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guidelines appropriate for </w:t>
                      </w:r>
                      <w:r w:rsidR="007F6C34"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levels of development in Nursery and Reception.  </w:t>
                      </w:r>
                      <w:r w:rsidR="00FE1236"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73DFA" w:rsidRPr="00461436" w:rsidRDefault="007F6C34" w:rsidP="0044257F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</w:t>
                      </w:r>
                      <w:r w:rsidR="00FE1236"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focus of which is on</w:t>
                      </w:r>
                      <w:r w:rsidR="001D3880"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Number, Shape, Space and Measure.</w:t>
                      </w:r>
                    </w:p>
                    <w:p w:rsidR="00182BAB" w:rsidRPr="00461436" w:rsidRDefault="00182BAB" w:rsidP="0044257F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Vocabulary</w:t>
                      </w:r>
                      <w:r w:rsidRPr="0046143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: add, take away, one more</w:t>
                      </w:r>
                      <w:r w:rsidR="0015112F" w:rsidRPr="0046143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,</w:t>
                      </w:r>
                      <w:r w:rsidRPr="0046143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one less</w:t>
                      </w:r>
                      <w:r w:rsidR="00766991" w:rsidRPr="0046143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, next</w:t>
                      </w:r>
                      <w:r w:rsidR="00834E8C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, before</w:t>
                      </w:r>
                    </w:p>
                    <w:p w:rsidR="00182BAB" w:rsidRPr="0044257F" w:rsidRDefault="00182BAB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E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B6FAAD" wp14:editId="17BB8881">
                <wp:simplePos x="0" y="0"/>
                <wp:positionH relativeFrom="column">
                  <wp:posOffset>-439116</wp:posOffset>
                </wp:positionH>
                <wp:positionV relativeFrom="paragraph">
                  <wp:posOffset>4182110</wp:posOffset>
                </wp:positionV>
                <wp:extent cx="2700655" cy="2035175"/>
                <wp:effectExtent l="0" t="0" r="2349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2035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6C34" w:rsidRPr="001D3880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Forest School</w:t>
                            </w: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</w:p>
                          <w:p w:rsidR="007F6C34" w:rsidRPr="00461436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i beast hunting</w:t>
                            </w:r>
                          </w:p>
                          <w:p w:rsidR="00CE5E2F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igns of </w:t>
                            </w:r>
                            <w:proofErr w:type="gramStart"/>
                            <w:r w:rsidR="00CE5E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nter</w:t>
                            </w:r>
                            <w:proofErr w:type="gramEnd"/>
                          </w:p>
                          <w:p w:rsidR="000470FB" w:rsidRPr="00461436" w:rsidRDefault="00CE5E2F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igns of </w:t>
                            </w:r>
                            <w:proofErr w:type="gramStart"/>
                            <w:r w:rsidR="000470FB"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ring</w:t>
                            </w:r>
                            <w:proofErr w:type="gramEnd"/>
                          </w:p>
                          <w:p w:rsidR="007F6C34" w:rsidRDefault="00461436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tural art</w:t>
                            </w:r>
                          </w:p>
                          <w:p w:rsidR="00CE5E2F" w:rsidRPr="00461436" w:rsidRDefault="00CE5E2F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ths</w:t>
                            </w:r>
                          </w:p>
                          <w:p w:rsidR="007F6C34" w:rsidRPr="00461436" w:rsidRDefault="00CE5E2F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re safety and building</w:t>
                            </w:r>
                          </w:p>
                          <w:p w:rsidR="00461436" w:rsidRPr="00461436" w:rsidRDefault="00461436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E5E2F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ocabulary:</w:t>
                            </w:r>
                            <w:r w:rsidRPr="0046143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natural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Pr="0046143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sea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FAAD" id="Text Box 14" o:spid="_x0000_s1027" type="#_x0000_t202" style="position:absolute;margin-left:-34.6pt;margin-top:329.3pt;width:212.65pt;height:16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" fillcolor="window" strokeweight=".5pt">
                <v:textbox>
                  <w:txbxContent>
                    <w:p w:rsidR="007F6C34" w:rsidRPr="001D3880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Forest School</w:t>
                      </w:r>
                    </w:p>
                    <w:p w:rsidR="007F6C34" w:rsidRDefault="007F6C34" w:rsidP="007F6C34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</w:p>
                    <w:p w:rsidR="007F6C34" w:rsidRPr="00461436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Mini beast hunting</w:t>
                      </w:r>
                    </w:p>
                    <w:p w:rsidR="00CE5E2F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igns of </w:t>
                      </w:r>
                      <w:proofErr w:type="gramStart"/>
                      <w:r w:rsidR="00CE5E2F">
                        <w:rPr>
                          <w:rFonts w:ascii="Comic Sans MS" w:hAnsi="Comic Sans MS"/>
                          <w:sz w:val="20"/>
                          <w:szCs w:val="20"/>
                        </w:rPr>
                        <w:t>Winter</w:t>
                      </w:r>
                      <w:proofErr w:type="gramEnd"/>
                    </w:p>
                    <w:p w:rsidR="000470FB" w:rsidRPr="00461436" w:rsidRDefault="00CE5E2F" w:rsidP="007F6C3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igns of </w:t>
                      </w:r>
                      <w:proofErr w:type="gramStart"/>
                      <w:r w:rsidR="000470FB"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Spring</w:t>
                      </w:r>
                      <w:proofErr w:type="gramEnd"/>
                    </w:p>
                    <w:p w:rsidR="007F6C34" w:rsidRDefault="00461436" w:rsidP="007F6C3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Natural art</w:t>
                      </w:r>
                    </w:p>
                    <w:p w:rsidR="00CE5E2F" w:rsidRPr="00461436" w:rsidRDefault="00CE5E2F" w:rsidP="007F6C3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ths</w:t>
                      </w:r>
                    </w:p>
                    <w:p w:rsidR="007F6C34" w:rsidRPr="00461436" w:rsidRDefault="00CE5E2F" w:rsidP="007F6C3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ire safety and building</w:t>
                      </w:r>
                    </w:p>
                    <w:p w:rsidR="00461436" w:rsidRPr="00461436" w:rsidRDefault="00461436" w:rsidP="007F6C34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CE5E2F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Vocabulary:</w:t>
                      </w:r>
                      <w:r w:rsidRPr="0046143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natural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,</w:t>
                      </w:r>
                      <w:r w:rsidRPr="0046143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seasons</w:t>
                      </w:r>
                    </w:p>
                  </w:txbxContent>
                </v:textbox>
              </v:shape>
            </w:pict>
          </mc:Fallback>
        </mc:AlternateContent>
      </w:r>
      <w:r w:rsidR="004614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17371A" wp14:editId="73A9CB5D">
                <wp:simplePos x="0" y="0"/>
                <wp:positionH relativeFrom="column">
                  <wp:posOffset>2639833</wp:posOffset>
                </wp:positionH>
                <wp:positionV relativeFrom="paragraph">
                  <wp:posOffset>4532243</wp:posOffset>
                </wp:positionV>
                <wp:extent cx="3343275" cy="2035534"/>
                <wp:effectExtent l="0" t="0" r="2857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0355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nderstanding the World</w:t>
                            </w:r>
                          </w:p>
                          <w:p w:rsidR="000470FB" w:rsidRPr="00461436" w:rsidRDefault="000470FB" w:rsidP="00CF36A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rnwall</w:t>
                            </w:r>
                          </w:p>
                          <w:p w:rsidR="000470FB" w:rsidRPr="00461436" w:rsidRDefault="000470FB" w:rsidP="00CF36A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t </w:t>
                            </w:r>
                            <w:proofErr w:type="spellStart"/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irans</w:t>
                            </w:r>
                            <w:proofErr w:type="spellEnd"/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ay</w:t>
                            </w:r>
                          </w:p>
                          <w:p w:rsidR="000470FB" w:rsidRPr="00461436" w:rsidRDefault="000470FB" w:rsidP="00CF36A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rnish Food </w:t>
                            </w:r>
                          </w:p>
                          <w:p w:rsidR="000470FB" w:rsidRPr="00461436" w:rsidRDefault="000470FB" w:rsidP="00CF36A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World</w:t>
                            </w:r>
                          </w:p>
                          <w:p w:rsidR="000470FB" w:rsidRPr="00461436" w:rsidRDefault="000470FB" w:rsidP="00CF36A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t countries &amp; Cold countries</w:t>
                            </w:r>
                          </w:p>
                          <w:p w:rsidR="000470FB" w:rsidRPr="00461436" w:rsidRDefault="000470FB" w:rsidP="00CF36A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imilarities and differences</w:t>
                            </w:r>
                          </w:p>
                          <w:p w:rsidR="002774EC" w:rsidRPr="00461436" w:rsidRDefault="002774EC" w:rsidP="002774EC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ocabulary:</w:t>
                            </w:r>
                            <w:r w:rsidRPr="0046143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43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t</w:t>
                            </w:r>
                            <w:r w:rsidRPr="0046143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oday, yesterday, tomorrow, next</w:t>
                            </w:r>
                            <w:r w:rsidR="0046143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Pr="0046143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now, then, </w:t>
                            </w:r>
                            <w:r w:rsidR="0046143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here, there, </w:t>
                            </w:r>
                            <w:r w:rsidRPr="0046143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different, the same</w:t>
                            </w:r>
                          </w:p>
                          <w:p w:rsidR="000470FB" w:rsidRPr="000470FB" w:rsidRDefault="000470FB" w:rsidP="00CF36A4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</w:p>
                          <w:p w:rsidR="00F95964" w:rsidRPr="00CF36A4" w:rsidRDefault="00F95964" w:rsidP="00CF36A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CF36A4" w:rsidRDefault="00CF36A4" w:rsidP="00CF36A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36A4" w:rsidRPr="00CF36A4" w:rsidRDefault="00CF36A4" w:rsidP="00CF36A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36A4" w:rsidRPr="00CF36A4" w:rsidRDefault="00CF36A4" w:rsidP="0052522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36A4" w:rsidRPr="00CF36A4" w:rsidRDefault="00CF36A4" w:rsidP="0052522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7EBF" w:rsidRPr="0044257F" w:rsidRDefault="00CF7EBF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371A" id="Text Box 8" o:spid="_x0000_s1028" type="#_x0000_t202" style="position:absolute;margin-left:207.85pt;margin-top:356.85pt;width:263.25pt;height:160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" fillcolor="window" strokeweight=".5pt">
                <v:textbox>
                  <w:txbxContent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nderstanding the World</w:t>
                      </w:r>
                    </w:p>
                    <w:p w:rsidR="000470FB" w:rsidRPr="00461436" w:rsidRDefault="000470FB" w:rsidP="00CF36A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Cornwall</w:t>
                      </w:r>
                    </w:p>
                    <w:p w:rsidR="000470FB" w:rsidRPr="00461436" w:rsidRDefault="000470FB" w:rsidP="00CF36A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t </w:t>
                      </w:r>
                      <w:proofErr w:type="spellStart"/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Pirans</w:t>
                      </w:r>
                      <w:proofErr w:type="spellEnd"/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ay</w:t>
                      </w:r>
                    </w:p>
                    <w:p w:rsidR="000470FB" w:rsidRPr="00461436" w:rsidRDefault="000470FB" w:rsidP="00CF36A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rnish Food </w:t>
                      </w:r>
                    </w:p>
                    <w:p w:rsidR="000470FB" w:rsidRPr="00461436" w:rsidRDefault="000470FB" w:rsidP="00CF36A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The World</w:t>
                      </w:r>
                    </w:p>
                    <w:p w:rsidR="000470FB" w:rsidRPr="00461436" w:rsidRDefault="000470FB" w:rsidP="00CF36A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Hot countries &amp; Cold countries</w:t>
                      </w:r>
                    </w:p>
                    <w:p w:rsidR="000470FB" w:rsidRPr="00461436" w:rsidRDefault="000470FB" w:rsidP="00CF36A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Similarities and differences</w:t>
                      </w:r>
                    </w:p>
                    <w:p w:rsidR="002774EC" w:rsidRPr="00461436" w:rsidRDefault="002774EC" w:rsidP="002774EC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Vocabulary:</w:t>
                      </w:r>
                      <w:r w:rsidRPr="0046143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46143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t</w:t>
                      </w:r>
                      <w:r w:rsidRPr="0046143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oday, yesterday, tomorrow, next</w:t>
                      </w:r>
                      <w:r w:rsidR="0046143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,</w:t>
                      </w:r>
                      <w:r w:rsidRPr="0046143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now, then, </w:t>
                      </w:r>
                      <w:r w:rsidR="0046143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here, there, </w:t>
                      </w:r>
                      <w:r w:rsidRPr="0046143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different, the same</w:t>
                      </w:r>
                    </w:p>
                    <w:p w:rsidR="000470FB" w:rsidRPr="000470FB" w:rsidRDefault="000470FB" w:rsidP="00CF36A4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</w:p>
                    <w:p w:rsidR="00F95964" w:rsidRPr="00CF36A4" w:rsidRDefault="00F95964" w:rsidP="00CF36A4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F36A4" w:rsidRDefault="00CF36A4" w:rsidP="00CF36A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36A4" w:rsidRPr="00CF36A4" w:rsidRDefault="00CF36A4" w:rsidP="00CF36A4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36A4" w:rsidRPr="00CF36A4" w:rsidRDefault="00CF36A4" w:rsidP="0052522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36A4" w:rsidRPr="00CF36A4" w:rsidRDefault="00CF36A4" w:rsidP="0052522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7EBF" w:rsidRPr="0044257F" w:rsidRDefault="00CF7EBF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43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3EBB6C7" wp14:editId="14CFE436">
                <wp:simplePos x="0" y="0"/>
                <wp:positionH relativeFrom="column">
                  <wp:posOffset>2456180</wp:posOffset>
                </wp:positionH>
                <wp:positionV relativeFrom="paragraph">
                  <wp:posOffset>3741420</wp:posOffset>
                </wp:positionV>
                <wp:extent cx="3776345" cy="731520"/>
                <wp:effectExtent l="0" t="0" r="146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8E3" w:rsidRPr="003C18E3" w:rsidRDefault="003C18E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C18E3">
                              <w:rPr>
                                <w:rFonts w:ascii="Comic Sans MS" w:hAnsi="Comic Sans MS"/>
                                <w:b/>
                              </w:rPr>
                              <w:t>British Value Focus:</w:t>
                            </w:r>
                            <w:r w:rsidR="00D93934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D93934" w:rsidRPr="00D93934">
                              <w:rPr>
                                <w:rFonts w:ascii="Comic Sans MS" w:hAnsi="Comic Sans MS"/>
                              </w:rPr>
                              <w:t>Mutual Respect &amp; Tolerance</w:t>
                            </w:r>
                          </w:p>
                          <w:p w:rsidR="003C18E3" w:rsidRPr="003C18E3" w:rsidRDefault="003C18E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C18E3">
                              <w:rPr>
                                <w:rFonts w:ascii="Comic Sans MS" w:hAnsi="Comic Sans MS"/>
                                <w:b/>
                              </w:rPr>
                              <w:t>Learning Power Focus:</w:t>
                            </w:r>
                            <w:r w:rsidR="00182BAB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D93934">
                              <w:rPr>
                                <w:rFonts w:ascii="Comic Sans MS" w:hAnsi="Comic Sans MS"/>
                              </w:rPr>
                              <w:t xml:space="preserve">Respect </w:t>
                            </w:r>
                            <w:r w:rsidR="00D93934" w:rsidRPr="00D93934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(1</w:t>
                            </w:r>
                            <w:r w:rsidR="00D93934" w:rsidRPr="00D93934">
                              <w:rPr>
                                <w:rFonts w:ascii="Comic Sans MS" w:hAnsi="Comic Sans MS"/>
                                <w:sz w:val="10"/>
                                <w:szCs w:val="10"/>
                                <w:vertAlign w:val="superscript"/>
                              </w:rPr>
                              <w:t>st</w:t>
                            </w:r>
                            <w:r w:rsidR="00D93934" w:rsidRPr="00D93934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 half)</w:t>
                            </w:r>
                            <w:r w:rsidR="00D93934">
                              <w:rPr>
                                <w:rFonts w:ascii="Comic Sans MS" w:hAnsi="Comic Sans MS"/>
                              </w:rPr>
                              <w:t xml:space="preserve"> &amp; Resilience </w:t>
                            </w:r>
                            <w:r w:rsidR="00D93934" w:rsidRPr="00D93934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(2</w:t>
                            </w:r>
                            <w:r w:rsidR="00D93934" w:rsidRPr="00D93934">
                              <w:rPr>
                                <w:rFonts w:ascii="Comic Sans MS" w:hAnsi="Comic Sans MS"/>
                                <w:sz w:val="10"/>
                                <w:szCs w:val="10"/>
                                <w:vertAlign w:val="superscript"/>
                              </w:rPr>
                              <w:t>nd</w:t>
                            </w:r>
                            <w:r w:rsidR="00D9393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93934" w:rsidRPr="00D93934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hal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B6C7" id="Text Box 2" o:spid="_x0000_s1029" type="#_x0000_t202" style="position:absolute;margin-left:193.4pt;margin-top:294.6pt;width:297.35pt;height:57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">
                <v:textbox>
                  <w:txbxContent>
                    <w:p w:rsidR="003C18E3" w:rsidRPr="003C18E3" w:rsidRDefault="003C18E3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C18E3">
                        <w:rPr>
                          <w:rFonts w:ascii="Comic Sans MS" w:hAnsi="Comic Sans MS"/>
                          <w:b/>
                        </w:rPr>
                        <w:t>British Value Focus:</w:t>
                      </w:r>
                      <w:r w:rsidR="00D93934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D93934" w:rsidRPr="00D93934">
                        <w:rPr>
                          <w:rFonts w:ascii="Comic Sans MS" w:hAnsi="Comic Sans MS"/>
                        </w:rPr>
                        <w:t>Mutual Respect &amp; Tolerance</w:t>
                      </w:r>
                    </w:p>
                    <w:p w:rsidR="003C18E3" w:rsidRPr="003C18E3" w:rsidRDefault="003C18E3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C18E3">
                        <w:rPr>
                          <w:rFonts w:ascii="Comic Sans MS" w:hAnsi="Comic Sans MS"/>
                          <w:b/>
                        </w:rPr>
                        <w:t>Learning Power Focus:</w:t>
                      </w:r>
                      <w:r w:rsidR="00182BAB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D93934">
                        <w:rPr>
                          <w:rFonts w:ascii="Comic Sans MS" w:hAnsi="Comic Sans MS"/>
                        </w:rPr>
                        <w:t xml:space="preserve">Respect </w:t>
                      </w:r>
                      <w:r w:rsidR="00D93934" w:rsidRPr="00D93934">
                        <w:rPr>
                          <w:rFonts w:ascii="Comic Sans MS" w:hAnsi="Comic Sans MS"/>
                          <w:sz w:val="10"/>
                          <w:szCs w:val="10"/>
                        </w:rPr>
                        <w:t>(1</w:t>
                      </w:r>
                      <w:r w:rsidR="00D93934" w:rsidRPr="00D93934">
                        <w:rPr>
                          <w:rFonts w:ascii="Comic Sans MS" w:hAnsi="Comic Sans MS"/>
                          <w:sz w:val="10"/>
                          <w:szCs w:val="10"/>
                          <w:vertAlign w:val="superscript"/>
                        </w:rPr>
                        <w:t>st</w:t>
                      </w:r>
                      <w:r w:rsidR="00D93934" w:rsidRPr="00D93934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 half)</w:t>
                      </w:r>
                      <w:r w:rsidR="00D93934">
                        <w:rPr>
                          <w:rFonts w:ascii="Comic Sans MS" w:hAnsi="Comic Sans MS"/>
                        </w:rPr>
                        <w:t xml:space="preserve"> &amp; Resilience </w:t>
                      </w:r>
                      <w:r w:rsidR="00D93934" w:rsidRPr="00D93934">
                        <w:rPr>
                          <w:rFonts w:ascii="Comic Sans MS" w:hAnsi="Comic Sans MS"/>
                          <w:sz w:val="10"/>
                          <w:szCs w:val="10"/>
                        </w:rPr>
                        <w:t>(2</w:t>
                      </w:r>
                      <w:r w:rsidR="00D93934" w:rsidRPr="00D93934">
                        <w:rPr>
                          <w:rFonts w:ascii="Comic Sans MS" w:hAnsi="Comic Sans MS"/>
                          <w:sz w:val="10"/>
                          <w:szCs w:val="10"/>
                          <w:vertAlign w:val="superscript"/>
                        </w:rPr>
                        <w:t>nd</w:t>
                      </w:r>
                      <w:r w:rsidR="00D93934">
                        <w:rPr>
                          <w:rFonts w:ascii="Comic Sans MS" w:hAnsi="Comic Sans MS"/>
                        </w:rPr>
                        <w:t xml:space="preserve"> </w:t>
                      </w:r>
                      <w:r w:rsidR="00D93934" w:rsidRPr="00D93934">
                        <w:rPr>
                          <w:rFonts w:ascii="Comic Sans MS" w:hAnsi="Comic Sans MS"/>
                          <w:sz w:val="10"/>
                          <w:szCs w:val="10"/>
                        </w:rPr>
                        <w:t>half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4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729F06" wp14:editId="764B4D84">
                <wp:simplePos x="0" y="0"/>
                <wp:positionH relativeFrom="column">
                  <wp:posOffset>2226310</wp:posOffset>
                </wp:positionH>
                <wp:positionV relativeFrom="paragraph">
                  <wp:posOffset>1144905</wp:posOffset>
                </wp:positionV>
                <wp:extent cx="4453890" cy="2529840"/>
                <wp:effectExtent l="19050" t="0" r="41910" b="41910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890" cy="252984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18CE" id="Cloud 2" o:spid="_x0000_s1026" style="position:absolute;margin-left:175.3pt;margin-top:90.15pt;width:350.7pt;height:199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483845,1532954;222695,1486281;714272,2043724;600038,2066036;1698870,2289154;1630000,2187258;2972044,2035057;2944516,2146850;3518676,1344212;3853852,1762104;4309345,899147;4160057,1055857;3951178,317753;3959013,391774;2997922,231434;3074421,137033;2282722,276408;2319734,195009;1443390,304049;1577419,382990;425491,924621;402087,841523" o:connectangles="0,0,0,0,0,0,0,0,0,0,0,0,0,0,0,0,0,0,0,0,0,0"/>
              </v:shape>
            </w:pict>
          </mc:Fallback>
        </mc:AlternateContent>
      </w:r>
      <w:r w:rsidR="004614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E9C4D4" wp14:editId="4030C6DE">
                <wp:simplePos x="0" y="0"/>
                <wp:positionH relativeFrom="column">
                  <wp:posOffset>2933700</wp:posOffset>
                </wp:positionH>
                <wp:positionV relativeFrom="paragraph">
                  <wp:posOffset>1589074</wp:posOffset>
                </wp:positionV>
                <wp:extent cx="2962275" cy="16859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27" w:rsidRDefault="00821FC1" w:rsidP="00D816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4EEE7D" wp14:editId="5F200C5F">
                                  <wp:extent cx="425635" cy="6000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0709-illustration-of-a-silhouette-of-a-seahorse-pv[1]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202" cy="60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3C90">
                              <w:rPr>
                                <w:rFonts w:ascii="Comic Sans MS" w:hAnsi="Comic Sans MS"/>
                                <w:b/>
                                <w:sz w:val="40"/>
                                <w:szCs w:val="28"/>
                              </w:rPr>
                              <w:t>Seahorse Class</w:t>
                            </w:r>
                          </w:p>
                          <w:p w:rsidR="004C3C90" w:rsidRDefault="004C3C90" w:rsidP="004C3C9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>EYFS Topic Web</w:t>
                            </w:r>
                          </w:p>
                          <w:p w:rsidR="004C3C90" w:rsidRPr="00C91996" w:rsidRDefault="004C3C90" w:rsidP="004C3C90">
                            <w:pPr>
                              <w:pStyle w:val="NoSpacing"/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>Co</w:t>
                            </w:r>
                            <w:r w:rsidR="0015112F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>rnwall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>:</w:t>
                            </w:r>
                            <w:r w:rsidR="0015112F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1357A0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>Where in the World are w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>?</w:t>
                            </w:r>
                          </w:p>
                          <w:p w:rsidR="004C3C90" w:rsidRPr="00C91996" w:rsidRDefault="004C3C90" w:rsidP="00D81607">
                            <w:pPr>
                              <w:pStyle w:val="NoSpacing"/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C4D4" id="Text Box 3" o:spid="_x0000_s1030" type="#_x0000_t202" style="position:absolute;margin-left:231pt;margin-top:125.1pt;width:233.25pt;height:13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" fillcolor="#ffff9d [3201]" stroked="f" strokeweight=".5pt">
                <v:textbox>
                  <w:txbxContent>
                    <w:p w:rsidR="00525227" w:rsidRDefault="00821FC1" w:rsidP="00D8160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304EEE7D" wp14:editId="5F200C5F">
                            <wp:extent cx="425635" cy="6000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0709-illustration-of-a-silhouette-of-a-seahorse-pv[1]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202" cy="60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3C90">
                        <w:rPr>
                          <w:rFonts w:ascii="Comic Sans MS" w:hAnsi="Comic Sans MS"/>
                          <w:b/>
                          <w:sz w:val="40"/>
                          <w:szCs w:val="28"/>
                        </w:rPr>
                        <w:t>Seahorse Class</w:t>
                      </w:r>
                    </w:p>
                    <w:p w:rsidR="004C3C90" w:rsidRDefault="004C3C90" w:rsidP="004C3C9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6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28"/>
                        </w:rPr>
                        <w:t>EYFS Topic Web</w:t>
                      </w:r>
                    </w:p>
                    <w:p w:rsidR="004C3C90" w:rsidRPr="00C91996" w:rsidRDefault="004C3C90" w:rsidP="004C3C90">
                      <w:pPr>
                        <w:pStyle w:val="NoSpacing"/>
                        <w:jc w:val="center"/>
                        <w:rPr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28"/>
                        </w:rPr>
                        <w:t>Co</w:t>
                      </w:r>
                      <w:r w:rsidR="0015112F">
                        <w:rPr>
                          <w:rFonts w:ascii="Comic Sans MS" w:hAnsi="Comic Sans MS"/>
                          <w:sz w:val="36"/>
                          <w:szCs w:val="28"/>
                        </w:rPr>
                        <w:t>rnwall</w:t>
                      </w:r>
                      <w:r>
                        <w:rPr>
                          <w:rFonts w:ascii="Comic Sans MS" w:hAnsi="Comic Sans MS"/>
                          <w:sz w:val="36"/>
                          <w:szCs w:val="28"/>
                        </w:rPr>
                        <w:t>:</w:t>
                      </w:r>
                      <w:r w:rsidR="0015112F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 </w:t>
                      </w:r>
                      <w:r w:rsidR="001357A0">
                        <w:rPr>
                          <w:rFonts w:ascii="Comic Sans MS" w:hAnsi="Comic Sans MS"/>
                          <w:sz w:val="36"/>
                          <w:szCs w:val="28"/>
                        </w:rPr>
                        <w:t>Where in the World are we</w:t>
                      </w:r>
                      <w:r>
                        <w:rPr>
                          <w:rFonts w:ascii="Comic Sans MS" w:hAnsi="Comic Sans MS"/>
                          <w:sz w:val="36"/>
                          <w:szCs w:val="28"/>
                        </w:rPr>
                        <w:t>?</w:t>
                      </w:r>
                    </w:p>
                    <w:p w:rsidR="004C3C90" w:rsidRPr="00C91996" w:rsidRDefault="004C3C90" w:rsidP="00D81607">
                      <w:pPr>
                        <w:pStyle w:val="NoSpacing"/>
                        <w:jc w:val="center"/>
                        <w:rPr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AB516F" wp14:editId="595FF573">
                <wp:simplePos x="0" y="0"/>
                <wp:positionH relativeFrom="column">
                  <wp:posOffset>6304915</wp:posOffset>
                </wp:positionH>
                <wp:positionV relativeFrom="paragraph">
                  <wp:posOffset>4460240</wp:posOffset>
                </wp:positionV>
                <wp:extent cx="3271520" cy="2009775"/>
                <wp:effectExtent l="0" t="0" r="2413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200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rsonal, Social, Emotional Development</w:t>
                            </w:r>
                          </w:p>
                          <w:p w:rsidR="007F6C34" w:rsidRPr="00C65BFF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F6C34" w:rsidRPr="00461436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’s Yoga</w:t>
                            </w:r>
                          </w:p>
                          <w:p w:rsidR="007F6C34" w:rsidRPr="00461436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aring</w:t>
                            </w:r>
                          </w:p>
                          <w:p w:rsidR="009D5619" w:rsidRPr="00461436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ing Kind</w:t>
                            </w:r>
                          </w:p>
                          <w:p w:rsidR="0047789A" w:rsidRPr="00461436" w:rsidRDefault="0047789A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ritish Values </w:t>
                            </w:r>
                          </w:p>
                          <w:p w:rsidR="007F6C34" w:rsidRPr="009D5619" w:rsidRDefault="009D5619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56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ealthy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lationships &amp; keeping ourselves safe</w:t>
                            </w:r>
                          </w:p>
                          <w:p w:rsidR="00766991" w:rsidRPr="00461436" w:rsidRDefault="00766991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E5E2F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ocabulary:</w:t>
                            </w:r>
                            <w:r w:rsidRPr="0046143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share, kind, respect, </w:t>
                            </w: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Pr="00CF36A4" w:rsidRDefault="007F6C34" w:rsidP="007F6C3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7F6C34" w:rsidRDefault="007F6C34" w:rsidP="007F6C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F6C34" w:rsidRPr="00CF36A4" w:rsidRDefault="007F6C34" w:rsidP="007F6C3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F6C34" w:rsidRPr="00CF36A4" w:rsidRDefault="007F6C34" w:rsidP="007F6C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F6C34" w:rsidRPr="00CF36A4" w:rsidRDefault="007F6C34" w:rsidP="007F6C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F6C34" w:rsidRPr="0044257F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516F" id="Text Box 13" o:spid="_x0000_s1031" type="#_x0000_t202" style="position:absolute;margin-left:496.45pt;margin-top:351.2pt;width:257.6pt;height:15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" fillcolor="window" strokeweight=".5pt">
                <v:textbox>
                  <w:txbxContent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rsonal, Social, Emotional Development</w:t>
                      </w:r>
                    </w:p>
                    <w:p w:rsidR="007F6C34" w:rsidRPr="00C65BFF" w:rsidRDefault="007F6C34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7F6C34" w:rsidRPr="00461436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Children’s Yoga</w:t>
                      </w:r>
                    </w:p>
                    <w:p w:rsidR="007F6C34" w:rsidRPr="00461436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Sharing</w:t>
                      </w:r>
                    </w:p>
                    <w:p w:rsidR="009D5619" w:rsidRPr="00461436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Being Kind</w:t>
                      </w:r>
                    </w:p>
                    <w:p w:rsidR="0047789A" w:rsidRPr="00461436" w:rsidRDefault="0047789A" w:rsidP="007F6C3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ritish Values </w:t>
                      </w:r>
                    </w:p>
                    <w:p w:rsidR="007F6C34" w:rsidRPr="009D5619" w:rsidRDefault="009D5619" w:rsidP="007F6C3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561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ealthy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lationships &amp; keeping ourselves safe</w:t>
                      </w:r>
                    </w:p>
                    <w:p w:rsidR="00766991" w:rsidRPr="00461436" w:rsidRDefault="00766991" w:rsidP="007F6C34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CE5E2F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Vocabulary:</w:t>
                      </w:r>
                      <w:r w:rsidRPr="0046143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share, kind, respect, </w:t>
                      </w: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Pr="00CF36A4" w:rsidRDefault="007F6C34" w:rsidP="007F6C34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7F6C34" w:rsidRDefault="007F6C34" w:rsidP="007F6C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F6C34" w:rsidRPr="00CF36A4" w:rsidRDefault="007F6C34" w:rsidP="007F6C34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F6C34" w:rsidRPr="00CF36A4" w:rsidRDefault="007F6C34" w:rsidP="007F6C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F6C34" w:rsidRPr="00CF36A4" w:rsidRDefault="007F6C34" w:rsidP="007F6C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F6C34" w:rsidRPr="0044257F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0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582CB8" wp14:editId="3EB876EB">
                <wp:simplePos x="0" y="0"/>
                <wp:positionH relativeFrom="column">
                  <wp:posOffset>6488430</wp:posOffset>
                </wp:positionH>
                <wp:positionV relativeFrom="paragraph">
                  <wp:posOffset>-747064</wp:posOffset>
                </wp:positionV>
                <wp:extent cx="2837180" cy="2133600"/>
                <wp:effectExtent l="0" t="0" r="2032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34" w:rsidRPr="007F6C34" w:rsidRDefault="007F6C34" w:rsidP="00F0776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honics &amp; </w:t>
                            </w:r>
                            <w:r w:rsidR="008F068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iterac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21FC1" w:rsidRPr="00CE5E2F" w:rsidRDefault="007F6C34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E5E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honics</w:t>
                            </w:r>
                            <w:r w:rsidRPr="00CE5E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Phase</w:t>
                            </w:r>
                            <w:r w:rsidR="00821FC1" w:rsidRPr="00CE5E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1 (Nursery) </w:t>
                            </w:r>
                          </w:p>
                          <w:p w:rsidR="007F6C34" w:rsidRPr="00CE5E2F" w:rsidRDefault="00821FC1" w:rsidP="00821FC1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E5E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Phase</w:t>
                            </w:r>
                            <w:r w:rsidR="000470FB" w:rsidRPr="00CE5E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40F0" w:rsidRPr="00CE5E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="000470FB" w:rsidRPr="00CE5E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&amp; 4</w:t>
                            </w:r>
                            <w:r w:rsidR="007F6C34" w:rsidRPr="00CE5E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E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Reception)</w:t>
                            </w:r>
                          </w:p>
                          <w:p w:rsidR="007F6C34" w:rsidRPr="00CE5E2F" w:rsidRDefault="007F6C34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CE5E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:rsidR="007F6C34" w:rsidRPr="00CE5E2F" w:rsidRDefault="007F6C34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E5E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count of </w:t>
                            </w:r>
                            <w:r w:rsidR="000470FB" w:rsidRPr="00CE5E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ristmas &amp; Half Term</w:t>
                            </w:r>
                          </w:p>
                          <w:p w:rsidR="00461436" w:rsidRPr="00CE5E2F" w:rsidRDefault="00461436" w:rsidP="000470FB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E5E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bels &amp; captions</w:t>
                            </w:r>
                          </w:p>
                          <w:p w:rsidR="002774EC" w:rsidRPr="00CE5E2F" w:rsidRDefault="002774EC" w:rsidP="000470FB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E5E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struction Writing</w:t>
                            </w:r>
                          </w:p>
                          <w:p w:rsidR="00CE5E2F" w:rsidRPr="00CE5E2F" w:rsidRDefault="00CE5E2F" w:rsidP="000470FB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E5E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aditional Tales</w:t>
                            </w:r>
                          </w:p>
                          <w:p w:rsidR="00834E8C" w:rsidRDefault="00834E8C" w:rsidP="000470FB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774EC" w:rsidRPr="00C65BFF" w:rsidRDefault="00CE5E2F" w:rsidP="000470FB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ocabulary</w:t>
                            </w:r>
                            <w:r w:rsidRPr="0046143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="00834E8C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fiction, nonfiction, characters, </w:t>
                            </w:r>
                            <w:bookmarkStart w:id="0" w:name="_GoBack"/>
                            <w:bookmarkEnd w:id="0"/>
                            <w:r w:rsidR="00834E8C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2CB8" id="Text Box 5" o:spid="_x0000_s1032" type="#_x0000_t202" style="position:absolute;margin-left:510.9pt;margin-top:-58.8pt;width:223.4pt;height:16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" fillcolor="#ffff9d [3201]" strokeweight=".5pt">
                <v:textbox>
                  <w:txbxContent>
                    <w:p w:rsidR="007F6C34" w:rsidRPr="007F6C34" w:rsidRDefault="007F6C34" w:rsidP="00F0776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honics &amp; </w:t>
                      </w:r>
                      <w:r w:rsidR="008F0688">
                        <w:rPr>
                          <w:rFonts w:ascii="Comic Sans MS" w:hAnsi="Comic Sans MS"/>
                          <w:sz w:val="28"/>
                          <w:szCs w:val="28"/>
                        </w:rPr>
                        <w:t>Literac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21FC1" w:rsidRPr="00CE5E2F" w:rsidRDefault="007F6C34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E5E2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honics</w:t>
                      </w:r>
                      <w:r w:rsidRPr="00CE5E2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Phase</w:t>
                      </w:r>
                      <w:r w:rsidR="00821FC1" w:rsidRPr="00CE5E2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1 (Nursery) </w:t>
                      </w:r>
                    </w:p>
                    <w:p w:rsidR="007F6C34" w:rsidRPr="00CE5E2F" w:rsidRDefault="00821FC1" w:rsidP="00821FC1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E5E2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Phase</w:t>
                      </w:r>
                      <w:r w:rsidR="000470FB" w:rsidRPr="00CE5E2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5140F0" w:rsidRPr="00CE5E2F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="000470FB" w:rsidRPr="00CE5E2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&amp; 4</w:t>
                      </w:r>
                      <w:r w:rsidR="007F6C34" w:rsidRPr="00CE5E2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CE5E2F">
                        <w:rPr>
                          <w:rFonts w:ascii="Comic Sans MS" w:hAnsi="Comic Sans MS"/>
                          <w:sz w:val="20"/>
                          <w:szCs w:val="20"/>
                        </w:rPr>
                        <w:t>(Reception)</w:t>
                      </w:r>
                    </w:p>
                    <w:p w:rsidR="007F6C34" w:rsidRPr="00CE5E2F" w:rsidRDefault="007F6C34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CE5E2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iteracy</w:t>
                      </w:r>
                    </w:p>
                    <w:p w:rsidR="007F6C34" w:rsidRPr="00CE5E2F" w:rsidRDefault="007F6C34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E5E2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count of </w:t>
                      </w:r>
                      <w:r w:rsidR="000470FB" w:rsidRPr="00CE5E2F">
                        <w:rPr>
                          <w:rFonts w:ascii="Comic Sans MS" w:hAnsi="Comic Sans MS"/>
                          <w:sz w:val="20"/>
                          <w:szCs w:val="20"/>
                        </w:rPr>
                        <w:t>Christmas &amp; Half Term</w:t>
                      </w:r>
                    </w:p>
                    <w:p w:rsidR="00461436" w:rsidRPr="00CE5E2F" w:rsidRDefault="00461436" w:rsidP="000470FB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E5E2F">
                        <w:rPr>
                          <w:rFonts w:ascii="Comic Sans MS" w:hAnsi="Comic Sans MS"/>
                          <w:sz w:val="20"/>
                          <w:szCs w:val="20"/>
                        </w:rPr>
                        <w:t>Labels &amp; captions</w:t>
                      </w:r>
                    </w:p>
                    <w:p w:rsidR="002774EC" w:rsidRPr="00CE5E2F" w:rsidRDefault="002774EC" w:rsidP="000470FB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E5E2F">
                        <w:rPr>
                          <w:rFonts w:ascii="Comic Sans MS" w:hAnsi="Comic Sans MS"/>
                          <w:sz w:val="20"/>
                          <w:szCs w:val="20"/>
                        </w:rPr>
                        <w:t>Instruction Writing</w:t>
                      </w:r>
                    </w:p>
                    <w:p w:rsidR="00CE5E2F" w:rsidRPr="00CE5E2F" w:rsidRDefault="00CE5E2F" w:rsidP="000470FB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E5E2F">
                        <w:rPr>
                          <w:rFonts w:ascii="Comic Sans MS" w:hAnsi="Comic Sans MS"/>
                          <w:sz w:val="20"/>
                          <w:szCs w:val="20"/>
                        </w:rPr>
                        <w:t>Traditional Tales</w:t>
                      </w:r>
                    </w:p>
                    <w:p w:rsidR="00834E8C" w:rsidRDefault="00834E8C" w:rsidP="000470FB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2774EC" w:rsidRPr="00C65BFF" w:rsidRDefault="00CE5E2F" w:rsidP="000470FB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i/>
                        </w:rPr>
                      </w:pPr>
                      <w:r w:rsidRPr="00461436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Vocabulary</w:t>
                      </w:r>
                      <w:r w:rsidRPr="0046143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="00834E8C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fiction, nonfiction, characters, </w:t>
                      </w:r>
                      <w:bookmarkStart w:id="1" w:name="_GoBack"/>
                      <w:bookmarkEnd w:id="1"/>
                      <w:r w:rsidR="00834E8C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sentence</w:t>
                      </w:r>
                    </w:p>
                  </w:txbxContent>
                </v:textbox>
              </v:shape>
            </w:pict>
          </mc:Fallback>
        </mc:AlternateContent>
      </w:r>
      <w:r w:rsidR="004778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57C82D" wp14:editId="20A76953">
                <wp:simplePos x="0" y="0"/>
                <wp:positionH relativeFrom="column">
                  <wp:posOffset>3008630</wp:posOffset>
                </wp:positionH>
                <wp:positionV relativeFrom="paragraph">
                  <wp:posOffset>-744855</wp:posOffset>
                </wp:positionV>
                <wp:extent cx="2762250" cy="1838960"/>
                <wp:effectExtent l="0" t="0" r="1905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838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5227" w:rsidRDefault="007F6C34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Physical Development </w:t>
                            </w:r>
                          </w:p>
                          <w:p w:rsidR="00461436" w:rsidRDefault="00461436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4C3C90" w:rsidRPr="00461436" w:rsidRDefault="007F6C34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ne motor skill activities</w:t>
                            </w:r>
                            <w:r w:rsidR="004C3C90"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cl. correct pencil grip and pencil control</w:t>
                            </w:r>
                          </w:p>
                          <w:p w:rsidR="0047789A" w:rsidRPr="00461436" w:rsidRDefault="000470FB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nce &amp; Gymnastics</w:t>
                            </w:r>
                          </w:p>
                          <w:p w:rsidR="007F6C34" w:rsidRPr="00461436" w:rsidRDefault="007F6C34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ildren’s </w:t>
                            </w:r>
                            <w:r w:rsidR="00870ACA"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ga</w:t>
                            </w:r>
                          </w:p>
                          <w:p w:rsidR="009D5619" w:rsidRPr="009D5619" w:rsidRDefault="009D5619" w:rsidP="009D561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56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ealthy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lationships &amp; keeping ourselves safe</w:t>
                            </w:r>
                          </w:p>
                          <w:p w:rsidR="007F6C34" w:rsidRPr="00461436" w:rsidRDefault="00766991" w:rsidP="00D81607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ocabulary</w:t>
                            </w:r>
                            <w:r w:rsidRPr="0046143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: stretch, move</w:t>
                            </w:r>
                            <w:r w:rsidR="0046143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D5619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C82D" id="Text Box 10" o:spid="_x0000_s1033" type="#_x0000_t202" style="position:absolute;margin-left:236.9pt;margin-top:-58.65pt;width:217.5pt;height:14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" fillcolor="window" strokeweight=".5pt">
                <v:textbox>
                  <w:txbxContent>
                    <w:p w:rsidR="00525227" w:rsidRDefault="007F6C34" w:rsidP="00D81607">
                      <w:pPr>
                        <w:pStyle w:val="NoSpacing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Physical Development </w:t>
                      </w:r>
                    </w:p>
                    <w:p w:rsidR="00461436" w:rsidRDefault="00461436" w:rsidP="00D81607">
                      <w:pPr>
                        <w:pStyle w:val="NoSpacing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4C3C90" w:rsidRPr="00461436" w:rsidRDefault="007F6C34" w:rsidP="00D8160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Fine motor skill activities</w:t>
                      </w:r>
                      <w:r w:rsidR="004C3C90"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cl. correct pencil grip and pencil control</w:t>
                      </w:r>
                    </w:p>
                    <w:p w:rsidR="0047789A" w:rsidRPr="00461436" w:rsidRDefault="000470FB" w:rsidP="00D8160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Dance &amp; Gymnastics</w:t>
                      </w:r>
                    </w:p>
                    <w:p w:rsidR="007F6C34" w:rsidRPr="00461436" w:rsidRDefault="007F6C34" w:rsidP="00D8160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ildren’s </w:t>
                      </w:r>
                      <w:r w:rsidR="00870ACA"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Yoga</w:t>
                      </w:r>
                    </w:p>
                    <w:p w:rsidR="009D5619" w:rsidRPr="009D5619" w:rsidRDefault="009D5619" w:rsidP="009D561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561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ealthy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lationships &amp; keeping ourselves safe</w:t>
                      </w:r>
                    </w:p>
                    <w:p w:rsidR="007F6C34" w:rsidRPr="00461436" w:rsidRDefault="00766991" w:rsidP="00D81607">
                      <w:pPr>
                        <w:pStyle w:val="NoSpacing"/>
                        <w:rPr>
                          <w:i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Vocabulary</w:t>
                      </w:r>
                      <w:r w:rsidRPr="0046143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: stretch, move</w:t>
                      </w:r>
                      <w:r w:rsidR="0046143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 w:rsidR="009D5619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safe</w:t>
                      </w:r>
                    </w:p>
                  </w:txbxContent>
                </v:textbox>
              </v:shape>
            </w:pict>
          </mc:Fallback>
        </mc:AlternateContent>
      </w:r>
      <w:r w:rsidR="004C3C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805C1C" wp14:editId="445A7889">
                <wp:simplePos x="0" y="0"/>
                <wp:positionH relativeFrom="column">
                  <wp:posOffset>6794205</wp:posOffset>
                </wp:positionH>
                <wp:positionV relativeFrom="paragraph">
                  <wp:posOffset>1765005</wp:posOffset>
                </wp:positionV>
                <wp:extent cx="2775585" cy="1910316"/>
                <wp:effectExtent l="0" t="0" r="2476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19103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36D3" w:rsidRPr="007F6C34" w:rsidRDefault="007F6C34" w:rsidP="00E6211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mmunication and Language </w:t>
                            </w:r>
                          </w:p>
                          <w:p w:rsidR="007A36D3" w:rsidRDefault="007A36D3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i/>
                              </w:rPr>
                            </w:pPr>
                          </w:p>
                          <w:p w:rsidR="007F6C34" w:rsidRPr="00461436" w:rsidRDefault="007F6C34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ow and Tell</w:t>
                            </w:r>
                          </w:p>
                          <w:p w:rsidR="007F6C34" w:rsidRPr="00461436" w:rsidRDefault="007F6C34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ory telling</w:t>
                            </w:r>
                          </w:p>
                          <w:p w:rsidR="007F6C34" w:rsidRPr="00461436" w:rsidRDefault="007F6C34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stening to stories and others</w:t>
                            </w:r>
                          </w:p>
                          <w:p w:rsidR="0047789A" w:rsidRPr="00461436" w:rsidRDefault="0047789A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ircle time</w:t>
                            </w:r>
                          </w:p>
                          <w:p w:rsidR="0047789A" w:rsidRDefault="0047789A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semblies</w:t>
                            </w:r>
                          </w:p>
                          <w:p w:rsidR="00CE5E2F" w:rsidRPr="00461436" w:rsidRDefault="00CE5E2F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A36D3" w:rsidRPr="00CE5E2F" w:rsidRDefault="00766991" w:rsidP="00CE5E2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E5E2F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ocabulary:</w:t>
                            </w:r>
                            <w:r w:rsidRPr="0046143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listen, </w:t>
                            </w:r>
                            <w:r w:rsidR="00834E8C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‘tell</w:t>
                            </w:r>
                            <w:r w:rsidR="00CE5E2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me</w:t>
                            </w:r>
                            <w:r w:rsidR="00834E8C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’</w:t>
                            </w:r>
                            <w:r w:rsidR="00CE5E2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, recap</w:t>
                            </w:r>
                            <w:r w:rsidR="00E9497C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, why, how, because</w:t>
                            </w:r>
                          </w:p>
                          <w:p w:rsidR="007A36D3" w:rsidRDefault="007A36D3" w:rsidP="0052729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7A36D3" w:rsidRPr="007A36D3" w:rsidRDefault="007A36D3" w:rsidP="007A36D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5C1C" id="Text Box 12" o:spid="_x0000_s1034" type="#_x0000_t202" style="position:absolute;margin-left:535pt;margin-top:139pt;width:218.55pt;height:1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" fillcolor="window" strokeweight=".5pt">
                <v:textbox>
                  <w:txbxContent>
                    <w:p w:rsidR="007A36D3" w:rsidRPr="007F6C34" w:rsidRDefault="007F6C34" w:rsidP="00E6211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mmunication and Language </w:t>
                      </w:r>
                    </w:p>
                    <w:p w:rsidR="007A36D3" w:rsidRDefault="007A36D3" w:rsidP="007A36D3">
                      <w:pPr>
                        <w:spacing w:after="100" w:afterAutospacing="1" w:line="240" w:lineRule="auto"/>
                        <w:contextualSpacing/>
                        <w:rPr>
                          <w:i/>
                        </w:rPr>
                      </w:pPr>
                    </w:p>
                    <w:p w:rsidR="007F6C34" w:rsidRPr="00461436" w:rsidRDefault="007F6C34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Show and Tell</w:t>
                      </w:r>
                    </w:p>
                    <w:p w:rsidR="007F6C34" w:rsidRPr="00461436" w:rsidRDefault="007F6C34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Story telling</w:t>
                      </w:r>
                    </w:p>
                    <w:p w:rsidR="007F6C34" w:rsidRPr="00461436" w:rsidRDefault="007F6C34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Listening to stories and others</w:t>
                      </w:r>
                    </w:p>
                    <w:p w:rsidR="0047789A" w:rsidRPr="00461436" w:rsidRDefault="0047789A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Circle time</w:t>
                      </w:r>
                    </w:p>
                    <w:p w:rsidR="0047789A" w:rsidRDefault="0047789A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Assemblies</w:t>
                      </w:r>
                    </w:p>
                    <w:p w:rsidR="00CE5E2F" w:rsidRPr="00461436" w:rsidRDefault="00CE5E2F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A36D3" w:rsidRPr="00CE5E2F" w:rsidRDefault="00766991" w:rsidP="00CE5E2F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CE5E2F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Vocabulary:</w:t>
                      </w:r>
                      <w:r w:rsidRPr="0046143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listen, </w:t>
                      </w:r>
                      <w:r w:rsidR="00834E8C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‘tell</w:t>
                      </w:r>
                      <w:r w:rsidR="00CE5E2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me</w:t>
                      </w:r>
                      <w:r w:rsidR="00834E8C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’</w:t>
                      </w:r>
                      <w:r w:rsidR="00CE5E2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, recap</w:t>
                      </w:r>
                      <w:r w:rsidR="00E9497C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, why, how, because</w:t>
                      </w:r>
                    </w:p>
                    <w:p w:rsidR="007A36D3" w:rsidRDefault="007A36D3" w:rsidP="0052729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7A36D3" w:rsidRPr="007A36D3" w:rsidRDefault="007A36D3" w:rsidP="007A36D3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C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3F22FD" wp14:editId="042DFE35">
                <wp:simplePos x="0" y="0"/>
                <wp:positionH relativeFrom="column">
                  <wp:posOffset>-595423</wp:posOffset>
                </wp:positionH>
                <wp:positionV relativeFrom="paragraph">
                  <wp:posOffset>1998921</wp:posOffset>
                </wp:positionV>
                <wp:extent cx="2456121" cy="1828800"/>
                <wp:effectExtent l="0" t="0" r="2095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5FC" w:rsidRPr="001D3880" w:rsidRDefault="007F6C34" w:rsidP="002426CC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Expressive Arts and Design</w:t>
                            </w:r>
                          </w:p>
                          <w:p w:rsidR="00FE2B45" w:rsidRDefault="00FE2B45" w:rsidP="00D81607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</w:p>
                          <w:p w:rsidR="000470FB" w:rsidRPr="00461436" w:rsidRDefault="00461436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tural art</w:t>
                            </w:r>
                          </w:p>
                          <w:p w:rsidR="000470FB" w:rsidRPr="00461436" w:rsidRDefault="000470FB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sic from around the world</w:t>
                            </w:r>
                          </w:p>
                          <w:p w:rsidR="007F6C34" w:rsidRPr="00461436" w:rsidRDefault="007F6C34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sic with Mr Warwick</w:t>
                            </w:r>
                          </w:p>
                          <w:p w:rsidR="007F6C34" w:rsidRDefault="007F6C34" w:rsidP="00D81607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</w:p>
                          <w:p w:rsidR="00D14492" w:rsidRPr="00D14492" w:rsidRDefault="00D14492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E5E2F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ocabulary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E2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make</w:t>
                            </w:r>
                            <w:r w:rsidR="009D5619" w:rsidRPr="00CE5E2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Pr="00CE5E2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22FD" id="Text Box 11" o:spid="_x0000_s1035" type="#_x0000_t202" style="position:absolute;margin-left:-46.9pt;margin-top:157.4pt;width:193.4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" fillcolor="window" strokeweight=".5pt">
                <v:textbox>
                  <w:txbxContent>
                    <w:p w:rsidR="004565FC" w:rsidRPr="001D3880" w:rsidRDefault="007F6C34" w:rsidP="002426CC">
                      <w:pPr>
                        <w:pStyle w:val="NoSpacing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Expressive Arts and Design</w:t>
                      </w:r>
                    </w:p>
                    <w:p w:rsidR="00FE2B45" w:rsidRDefault="00FE2B45" w:rsidP="00D81607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</w:p>
                    <w:p w:rsidR="000470FB" w:rsidRPr="00461436" w:rsidRDefault="00461436" w:rsidP="00D8160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atural art</w:t>
                      </w:r>
                    </w:p>
                    <w:p w:rsidR="000470FB" w:rsidRPr="00461436" w:rsidRDefault="000470FB" w:rsidP="00D8160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Music from around the world</w:t>
                      </w:r>
                    </w:p>
                    <w:p w:rsidR="007F6C34" w:rsidRPr="00461436" w:rsidRDefault="007F6C34" w:rsidP="00D8160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436">
                        <w:rPr>
                          <w:rFonts w:ascii="Comic Sans MS" w:hAnsi="Comic Sans MS"/>
                          <w:sz w:val="20"/>
                          <w:szCs w:val="20"/>
                        </w:rPr>
                        <w:t>Music with Mr Warwick</w:t>
                      </w:r>
                    </w:p>
                    <w:p w:rsidR="007F6C34" w:rsidRDefault="007F6C34" w:rsidP="00D81607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</w:p>
                    <w:p w:rsidR="00D14492" w:rsidRPr="00D14492" w:rsidRDefault="00D14492" w:rsidP="00D81607">
                      <w:pPr>
                        <w:pStyle w:val="NoSpacing"/>
                        <w:rPr>
                          <w:rFonts w:ascii="Comic Sans MS" w:hAnsi="Comic Sans MS"/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CE5E2F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Vocabulary: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CE5E2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make</w:t>
                      </w:r>
                      <w:r w:rsidR="009D5619" w:rsidRPr="00CE5E2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,</w:t>
                      </w:r>
                      <w:r w:rsidRPr="00CE5E2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desig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65E3" w:rsidSect="005252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B662A"/>
    <w:multiLevelType w:val="hybridMultilevel"/>
    <w:tmpl w:val="D0C80564"/>
    <w:lvl w:ilvl="0" w:tplc="1DC6A9C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55C41"/>
    <w:multiLevelType w:val="hybridMultilevel"/>
    <w:tmpl w:val="28DA956A"/>
    <w:lvl w:ilvl="0" w:tplc="ADB6AD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56BB"/>
    <w:multiLevelType w:val="hybridMultilevel"/>
    <w:tmpl w:val="0EE24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5918AE"/>
    <w:multiLevelType w:val="hybridMultilevel"/>
    <w:tmpl w:val="0152E06A"/>
    <w:lvl w:ilvl="0" w:tplc="0234D514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9E4FC4"/>
    <w:multiLevelType w:val="hybridMultilevel"/>
    <w:tmpl w:val="F3A2373C"/>
    <w:lvl w:ilvl="0" w:tplc="6074965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E2B3E"/>
    <w:multiLevelType w:val="hybridMultilevel"/>
    <w:tmpl w:val="47001D2C"/>
    <w:lvl w:ilvl="0" w:tplc="AAE21296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741DE7"/>
    <w:multiLevelType w:val="hybridMultilevel"/>
    <w:tmpl w:val="B742DB72"/>
    <w:lvl w:ilvl="0" w:tplc="A558BBF8">
      <w:start w:val="1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E3F60"/>
    <w:multiLevelType w:val="hybridMultilevel"/>
    <w:tmpl w:val="F48A1DEA"/>
    <w:lvl w:ilvl="0" w:tplc="CFDE0F72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27"/>
    <w:rsid w:val="00015B15"/>
    <w:rsid w:val="000470FB"/>
    <w:rsid w:val="00073DFA"/>
    <w:rsid w:val="00082D65"/>
    <w:rsid w:val="001357A0"/>
    <w:rsid w:val="0015112F"/>
    <w:rsid w:val="00182BAB"/>
    <w:rsid w:val="00185601"/>
    <w:rsid w:val="00197AF5"/>
    <w:rsid w:val="001B2F8D"/>
    <w:rsid w:val="001C0E3B"/>
    <w:rsid w:val="001D3880"/>
    <w:rsid w:val="0020382C"/>
    <w:rsid w:val="002426CC"/>
    <w:rsid w:val="002675DA"/>
    <w:rsid w:val="002774EC"/>
    <w:rsid w:val="003C18E3"/>
    <w:rsid w:val="003E16FB"/>
    <w:rsid w:val="0044257F"/>
    <w:rsid w:val="004565FC"/>
    <w:rsid w:val="00461436"/>
    <w:rsid w:val="0047789A"/>
    <w:rsid w:val="004C3C90"/>
    <w:rsid w:val="005140F0"/>
    <w:rsid w:val="00525227"/>
    <w:rsid w:val="005268A0"/>
    <w:rsid w:val="0052729A"/>
    <w:rsid w:val="005B6162"/>
    <w:rsid w:val="005C4C47"/>
    <w:rsid w:val="005C58A7"/>
    <w:rsid w:val="005D2AD9"/>
    <w:rsid w:val="006025E8"/>
    <w:rsid w:val="00766991"/>
    <w:rsid w:val="007A36D3"/>
    <w:rsid w:val="007F6C34"/>
    <w:rsid w:val="00821FC1"/>
    <w:rsid w:val="00834E8C"/>
    <w:rsid w:val="00844D3E"/>
    <w:rsid w:val="00870ACA"/>
    <w:rsid w:val="008965DC"/>
    <w:rsid w:val="008F0688"/>
    <w:rsid w:val="00901A52"/>
    <w:rsid w:val="0093282C"/>
    <w:rsid w:val="0094443F"/>
    <w:rsid w:val="009665E3"/>
    <w:rsid w:val="0098141C"/>
    <w:rsid w:val="00992C13"/>
    <w:rsid w:val="009B1180"/>
    <w:rsid w:val="009D5619"/>
    <w:rsid w:val="00A12A92"/>
    <w:rsid w:val="00A516DF"/>
    <w:rsid w:val="00B3400D"/>
    <w:rsid w:val="00B808E9"/>
    <w:rsid w:val="00B858AD"/>
    <w:rsid w:val="00C03E13"/>
    <w:rsid w:val="00C65BFF"/>
    <w:rsid w:val="00C77703"/>
    <w:rsid w:val="00C91996"/>
    <w:rsid w:val="00CE5E2F"/>
    <w:rsid w:val="00CF36A4"/>
    <w:rsid w:val="00CF7EBF"/>
    <w:rsid w:val="00D10CBB"/>
    <w:rsid w:val="00D14492"/>
    <w:rsid w:val="00D81607"/>
    <w:rsid w:val="00D93934"/>
    <w:rsid w:val="00E304D0"/>
    <w:rsid w:val="00E46823"/>
    <w:rsid w:val="00E62114"/>
    <w:rsid w:val="00E9497C"/>
    <w:rsid w:val="00EA6A31"/>
    <w:rsid w:val="00F07764"/>
    <w:rsid w:val="00F90809"/>
    <w:rsid w:val="00F95964"/>
    <w:rsid w:val="00FA6BF5"/>
    <w:rsid w:val="00FC3CDE"/>
    <w:rsid w:val="00FE1236"/>
    <w:rsid w:val="00FE2B45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27C567-E26C-486D-AD72-22D1460B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57F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5268A0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7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0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9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93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91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98000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9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53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52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95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776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244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8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5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1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105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839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602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9630-E01E-4F22-AC27-39CA4CCD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Wenn Primary School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ells</dc:creator>
  <cp:lastModifiedBy>Samantha</cp:lastModifiedBy>
  <cp:revision>8</cp:revision>
  <cp:lastPrinted>2015-04-15T15:24:00Z</cp:lastPrinted>
  <dcterms:created xsi:type="dcterms:W3CDTF">2019-11-27T18:58:00Z</dcterms:created>
  <dcterms:modified xsi:type="dcterms:W3CDTF">2019-12-11T22:33:00Z</dcterms:modified>
</cp:coreProperties>
</file>